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11}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</w:rPr>
        <w:t>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kern w:val="0"/>
          <w:sz w:val="24"/>
          <w:u w:val="non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 w:cs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-92" w:rightChars="-44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64F0C5C"/>
    <w:rsid w:val="0BA70B05"/>
    <w:rsid w:val="18B176F3"/>
    <w:rsid w:val="27B166DA"/>
    <w:rsid w:val="28200C1D"/>
    <w:rsid w:val="29E81BB9"/>
    <w:rsid w:val="2A20462E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56368BF"/>
    <w:rsid w:val="58E764AC"/>
    <w:rsid w:val="605B6292"/>
    <w:rsid w:val="6B4F4B6A"/>
    <w:rsid w:val="6BFF2C84"/>
    <w:rsid w:val="6CBA205F"/>
    <w:rsid w:val="715E410F"/>
    <w:rsid w:val="73DA4EEC"/>
    <w:rsid w:val="79087FC9"/>
    <w:rsid w:val="79584446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7T02:04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